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5F" w:rsidRPr="00E60E49" w:rsidRDefault="008A7D0D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60E49"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2531</wp:posOffset>
            </wp:positionH>
            <wp:positionV relativeFrom="paragraph">
              <wp:posOffset>-200080</wp:posOffset>
            </wp:positionV>
            <wp:extent cx="1722286" cy="1327868"/>
            <wp:effectExtent l="19050" t="0" r="0" b="0"/>
            <wp:wrapNone/>
            <wp:docPr id="1" name="Kép 0" descr="meta ISPOR log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ISPOR logo Engli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286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5F" w:rsidRPr="00E60E49"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319350</wp:posOffset>
            </wp:positionV>
            <wp:extent cx="1547357" cy="1518699"/>
            <wp:effectExtent l="19050" t="0" r="0" b="0"/>
            <wp:wrapNone/>
            <wp:docPr id="4" name="Kép 2" descr="cimer_sz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cimer_sz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5F" w:rsidRPr="00E60E49"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ÖTVÖS LORÁND UNIVERSITY</w:t>
      </w:r>
    </w:p>
    <w:p w:rsidR="00CC2A5F" w:rsidRPr="00E60E49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0E49"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Y OF SOCIAL SCIENCES</w:t>
      </w:r>
    </w:p>
    <w:p w:rsidR="00CC2A5F" w:rsidRPr="00E60E49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53A4" w:rsidRPr="00E60E49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0E49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ZMÁNY PÉTER SÉTÁNY</w:t>
      </w:r>
      <w:r w:rsidR="00B253A4" w:rsidRPr="00E60E49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/A.</w:t>
      </w:r>
      <w:r w:rsidRPr="00E60E49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A5F" w:rsidRPr="00E60E49" w:rsidRDefault="00B253A4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0E49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17 </w:t>
      </w:r>
      <w:r w:rsidR="00CC2A5F" w:rsidRPr="00E60E49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APEST</w:t>
      </w:r>
      <w:r w:rsidRPr="00E60E49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C2A5F" w:rsidRPr="00E60E49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NGARY</w:t>
      </w:r>
    </w:p>
    <w:p w:rsidR="0081420F" w:rsidRPr="00E60E49" w:rsidRDefault="0081420F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0E49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:rsidR="00A022D4" w:rsidRPr="00E60E49" w:rsidRDefault="00A022D4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2D4" w:rsidRPr="00A022D4" w:rsidRDefault="00CE639A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</w:pPr>
      <w:r w:rsidRPr="00A022D4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 xml:space="preserve">Application of </w:t>
      </w:r>
      <w:r w:rsidR="006C5810" w:rsidRPr="00A022D4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>Implementation of HTA</w:t>
      </w:r>
    </w:p>
    <w:p w:rsidR="006C5810" w:rsidRPr="00A022D4" w:rsidRDefault="006C5810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</w:pPr>
      <w:r w:rsidRPr="00A022D4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 xml:space="preserve">in </w:t>
      </w:r>
      <w:r w:rsidR="001C6DCC" w:rsidRPr="00A022D4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 xml:space="preserve">Central-Eastern European </w:t>
      </w:r>
      <w:r w:rsidRPr="00A022D4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</w:rPr>
        <w:t>countries</w:t>
      </w:r>
    </w:p>
    <w:p w:rsidR="00A022D4" w:rsidRPr="00E055F5" w:rsidRDefault="00A022D4" w:rsidP="00A022D4">
      <w:pPr>
        <w:tabs>
          <w:tab w:val="left" w:pos="668"/>
          <w:tab w:val="left" w:pos="1833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4"/>
          <w:sz w:val="28"/>
          <w:szCs w:val="38"/>
        </w:rPr>
      </w:pPr>
      <w:r w:rsidRPr="00E055F5">
        <w:rPr>
          <w:rFonts w:ascii="Calibri" w:eastAsia="Times New Roman" w:hAnsi="Calibri" w:cs="Calibri"/>
          <w:b/>
          <w:bCs/>
          <w:i/>
          <w:color w:val="000000"/>
          <w:kern w:val="24"/>
          <w:sz w:val="28"/>
          <w:szCs w:val="38"/>
        </w:rPr>
        <w:t>Winter University Short Course</w:t>
      </w:r>
    </w:p>
    <w:p w:rsidR="006C5810" w:rsidRPr="00875D29" w:rsidRDefault="006C5810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  <w:r w:rsidRPr="00875D2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2</w:t>
      </w:r>
      <w:r w:rsidR="00BF5B57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6</w:t>
      </w:r>
      <w:r w:rsidRPr="00875D2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-</w:t>
      </w:r>
      <w:r w:rsidR="00BF5B57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30</w:t>
      </w:r>
      <w:r w:rsidR="00596A8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 xml:space="preserve"> </w:t>
      </w:r>
      <w:r w:rsidR="00BF5B57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January</w:t>
      </w:r>
      <w:r w:rsidR="00596A8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 xml:space="preserve"> 201</w:t>
      </w:r>
      <w:r w:rsidR="00BF5B57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5</w:t>
      </w:r>
    </w:p>
    <w:p w:rsidR="0081420F" w:rsidRPr="0081420F" w:rsidRDefault="0081420F" w:rsidP="008A7D0D">
      <w:pPr>
        <w:tabs>
          <w:tab w:val="left" w:pos="668"/>
          <w:tab w:val="left" w:pos="1833"/>
        </w:tabs>
        <w:spacing w:after="0" w:line="240" w:lineRule="auto"/>
        <w:jc w:val="center"/>
        <w:rPr>
          <w:rFonts w:eastAsia="Times New Roman" w:cstheme="minorHAnsi"/>
          <w:b/>
          <w:bCs/>
          <w:i/>
          <w:color w:val="000000"/>
          <w:kern w:val="24"/>
          <w:szCs w:val="28"/>
        </w:rPr>
      </w:pPr>
    </w:p>
    <w:p w:rsidR="0081420F" w:rsidRPr="00C01E45" w:rsidRDefault="0081420F" w:rsidP="0081420F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C01E45">
        <w:rPr>
          <w:rFonts w:ascii="Arial" w:hAnsi="Arial" w:cs="Arial"/>
          <w:sz w:val="16"/>
          <w:szCs w:val="16"/>
          <w:lang w:val="en-GB"/>
        </w:rPr>
        <w:t xml:space="preserve">(Please </w:t>
      </w:r>
      <w:r w:rsidRPr="00C01E45">
        <w:rPr>
          <w:rFonts w:ascii="Arial" w:hAnsi="Arial" w:cs="Arial"/>
          <w:caps/>
          <w:sz w:val="16"/>
          <w:szCs w:val="16"/>
          <w:lang w:val="en-GB"/>
        </w:rPr>
        <w:t>print</w:t>
      </w:r>
      <w:r w:rsidRPr="00C01E45">
        <w:rPr>
          <w:rFonts w:ascii="Arial" w:hAnsi="Arial" w:cs="Arial"/>
          <w:sz w:val="16"/>
          <w:szCs w:val="16"/>
          <w:lang w:val="en-GB"/>
        </w:rPr>
        <w:t xml:space="preserve"> clearly in English)</w:t>
      </w:r>
    </w:p>
    <w:p w:rsidR="0081420F" w:rsidRPr="0081420F" w:rsidRDefault="0094559A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itle (Mr/M</w:t>
      </w:r>
      <w:r w:rsidR="0081420F" w:rsidRPr="0081420F">
        <w:rPr>
          <w:rFonts w:cstheme="minorHAnsi"/>
          <w:b/>
          <w:lang w:val="en-GB"/>
        </w:rPr>
        <w:t>s/Dr</w:t>
      </w:r>
      <w:r>
        <w:rPr>
          <w:rFonts w:cstheme="minorHAnsi"/>
          <w:b/>
          <w:lang w:val="en-GB"/>
        </w:rPr>
        <w:t>/Prof</w:t>
      </w:r>
      <w:r w:rsidR="0081420F" w:rsidRPr="0081420F">
        <w:rPr>
          <w:rFonts w:cstheme="minorHAnsi"/>
          <w:lang w:val="en-GB"/>
        </w:rPr>
        <w:t>):____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First/given name</w:t>
      </w:r>
      <w:r w:rsidRPr="0081420F">
        <w:rPr>
          <w:rFonts w:cstheme="minorHAnsi"/>
          <w:lang w:val="en-GB"/>
        </w:rPr>
        <w:t>:________________________</w:t>
      </w:r>
      <w:r w:rsidRPr="0081420F">
        <w:rPr>
          <w:rFonts w:cstheme="minorHAnsi"/>
          <w:b/>
          <w:lang w:val="en-GB"/>
        </w:rPr>
        <w:t>Last/family name</w:t>
      </w:r>
      <w:r w:rsidRPr="0081420F">
        <w:rPr>
          <w:rFonts w:cstheme="minorHAnsi"/>
          <w:lang w:val="en-GB"/>
        </w:rPr>
        <w:t>:________________</w:t>
      </w:r>
      <w:r>
        <w:rPr>
          <w:rFonts w:cstheme="minorHAnsi"/>
          <w:lang w:val="en-GB"/>
        </w:rPr>
        <w:t>_____________</w:t>
      </w:r>
    </w:p>
    <w:p w:rsidR="0081420F" w:rsidRPr="0081420F" w:rsidRDefault="00A022D4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Year</w:t>
      </w:r>
      <w:r w:rsidR="0081420F" w:rsidRPr="0081420F">
        <w:rPr>
          <w:rFonts w:cstheme="minorHAnsi"/>
          <w:b/>
          <w:lang w:val="en-GB"/>
        </w:rPr>
        <w:t xml:space="preserve"> of Birth</w:t>
      </w:r>
      <w:r>
        <w:rPr>
          <w:rFonts w:cstheme="minorHAnsi"/>
          <w:lang w:val="en-GB"/>
        </w:rPr>
        <w:t>: ____</w:t>
      </w:r>
    </w:p>
    <w:p w:rsidR="0081420F" w:rsidRPr="0081420F" w:rsidRDefault="0094559A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Gender</w:t>
      </w:r>
      <w:r w:rsidRPr="0081420F">
        <w:rPr>
          <w:rFonts w:cstheme="minorHAnsi"/>
          <w:lang w:val="en-GB"/>
        </w:rPr>
        <w:t xml:space="preserve">:    M □ F □             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1420F" w:rsidRPr="0081420F">
        <w:rPr>
          <w:rFonts w:cstheme="minorHAnsi"/>
          <w:b/>
          <w:lang w:val="en-GB"/>
        </w:rPr>
        <w:t>Citizenship</w:t>
      </w:r>
      <w:proofErr w:type="gramStart"/>
      <w:r w:rsidR="0081420F" w:rsidRPr="0081420F">
        <w:rPr>
          <w:rFonts w:cstheme="minorHAnsi"/>
          <w:lang w:val="en-GB"/>
        </w:rPr>
        <w:t>:_</w:t>
      </w:r>
      <w:proofErr w:type="gramEnd"/>
      <w:r w:rsidR="0081420F" w:rsidRPr="0081420F">
        <w:rPr>
          <w:rFonts w:cstheme="minorHAnsi"/>
          <w:lang w:val="en-GB"/>
        </w:rPr>
        <w:t>__________________</w:t>
      </w:r>
      <w:r w:rsidR="0081420F">
        <w:rPr>
          <w:rFonts w:cstheme="minorHAnsi"/>
          <w:lang w:val="en-GB"/>
        </w:rPr>
        <w:t>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Job Title</w:t>
      </w:r>
      <w:r w:rsidRPr="0081420F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>_______________________________</w:t>
      </w:r>
      <w:r w:rsidRPr="0081420F">
        <w:rPr>
          <w:rFonts w:cstheme="minorHAnsi"/>
          <w:b/>
          <w:lang w:val="en-GB"/>
        </w:rPr>
        <w:t>Department</w:t>
      </w:r>
      <w:r w:rsidRPr="0081420F">
        <w:rPr>
          <w:rFonts w:cstheme="minorHAnsi"/>
          <w:lang w:val="en-GB"/>
        </w:rPr>
        <w:t>:__________________________</w:t>
      </w:r>
      <w:r>
        <w:rPr>
          <w:rFonts w:cstheme="minorHAnsi"/>
          <w:lang w:val="en-GB"/>
        </w:rPr>
        <w:t>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Name of Institution</w:t>
      </w:r>
      <w:r w:rsidRPr="0081420F">
        <w:rPr>
          <w:rFonts w:cstheme="minorHAnsi"/>
          <w:lang w:val="en-GB"/>
        </w:rPr>
        <w:t>:____________________________________________________________</w:t>
      </w:r>
      <w:r>
        <w:rPr>
          <w:rFonts w:cstheme="minorHAnsi"/>
          <w:lang w:val="en-GB"/>
        </w:rPr>
        <w:t>_____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Mailing Address</w:t>
      </w:r>
      <w:r w:rsidRPr="0081420F">
        <w:rPr>
          <w:rFonts w:cstheme="minorHAnsi"/>
          <w:lang w:val="en-GB"/>
        </w:rPr>
        <w:t>:_______________________________________________</w:t>
      </w:r>
      <w:r>
        <w:rPr>
          <w:rFonts w:cstheme="minorHAnsi"/>
          <w:lang w:val="en-GB"/>
        </w:rPr>
        <w:t>_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lang w:val="en-GB"/>
        </w:rPr>
        <w:t xml:space="preserve">                                                                    (Street Name and No.)</w:t>
      </w:r>
    </w:p>
    <w:p w:rsid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City</w:t>
      </w:r>
      <w:r w:rsidRPr="0081420F">
        <w:rPr>
          <w:rFonts w:cstheme="minorHAnsi"/>
          <w:lang w:val="en-GB"/>
        </w:rPr>
        <w:t>:__________________</w:t>
      </w:r>
      <w:r>
        <w:rPr>
          <w:rFonts w:cstheme="minorHAnsi"/>
          <w:lang w:val="en-GB"/>
        </w:rPr>
        <w:t>_________________</w:t>
      </w:r>
      <w:r w:rsidRPr="0081420F">
        <w:rPr>
          <w:rFonts w:cstheme="minorHAnsi"/>
          <w:b/>
          <w:lang w:val="en-GB"/>
        </w:rPr>
        <w:t>Country</w:t>
      </w:r>
      <w:r>
        <w:rPr>
          <w:rFonts w:cstheme="minorHAnsi"/>
          <w:b/>
          <w:lang w:val="en-GB"/>
        </w:rPr>
        <w:t>:</w:t>
      </w:r>
      <w:r w:rsidRPr="0081420F">
        <w:rPr>
          <w:rFonts w:cstheme="minorHAnsi"/>
          <w:lang w:val="en-GB"/>
        </w:rPr>
        <w:t>____________________</w:t>
      </w:r>
      <w:r>
        <w:rPr>
          <w:rFonts w:cstheme="minorHAnsi"/>
          <w:lang w:val="en-GB"/>
        </w:rPr>
        <w:t>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Postal Code</w:t>
      </w:r>
      <w:r w:rsidRPr="0081420F">
        <w:rPr>
          <w:rFonts w:cstheme="minorHAnsi"/>
          <w:lang w:val="en-GB"/>
        </w:rPr>
        <w:t>:  _______</w:t>
      </w:r>
      <w:r>
        <w:rPr>
          <w:rFonts w:cstheme="minorHAnsi"/>
          <w:lang w:val="en-GB"/>
        </w:rPr>
        <w:t>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Office Phone</w:t>
      </w:r>
      <w:r w:rsidRPr="0081420F">
        <w:rPr>
          <w:rFonts w:cstheme="minorHAnsi"/>
          <w:lang w:val="en-GB"/>
        </w:rPr>
        <w:t>:+____/_____/____________________ (country code/area code/number)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Fax No</w:t>
      </w:r>
      <w:r w:rsidRPr="0081420F">
        <w:rPr>
          <w:rFonts w:cstheme="minorHAnsi"/>
          <w:lang w:val="en-GB"/>
        </w:rPr>
        <w:t>.:</w:t>
      </w:r>
      <w:r>
        <w:rPr>
          <w:rFonts w:cstheme="minorHAnsi"/>
          <w:lang w:val="en-GB"/>
        </w:rPr>
        <w:t xml:space="preserve">           +</w:t>
      </w:r>
      <w:r w:rsidRPr="0081420F">
        <w:rPr>
          <w:rFonts w:cstheme="minorHAnsi"/>
          <w:lang w:val="en-GB"/>
        </w:rPr>
        <w:t>____/_____/__________________</w:t>
      </w:r>
    </w:p>
    <w:p w:rsidR="0081420F" w:rsidRPr="0081420F" w:rsidRDefault="00D84FD9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Mobile</w:t>
      </w:r>
      <w:r w:rsidR="0081420F" w:rsidRPr="0081420F">
        <w:rPr>
          <w:rFonts w:cstheme="minorHAnsi"/>
          <w:b/>
          <w:lang w:val="en-GB"/>
        </w:rPr>
        <w:t xml:space="preserve"> Phone</w:t>
      </w:r>
      <w:r w:rsidR="0081420F" w:rsidRPr="0081420F">
        <w:rPr>
          <w:rFonts w:cstheme="minorHAnsi"/>
          <w:lang w:val="en-GB"/>
        </w:rPr>
        <w:t>:+____/_____/___________</w:t>
      </w:r>
      <w:r w:rsidR="0081420F">
        <w:rPr>
          <w:rFonts w:cstheme="minorHAnsi"/>
          <w:lang w:val="en-GB"/>
        </w:rPr>
        <w:t>__</w:t>
      </w:r>
      <w:r w:rsidR="0081420F" w:rsidRPr="0081420F">
        <w:rPr>
          <w:rFonts w:cstheme="minorHAnsi"/>
          <w:lang w:val="en-GB"/>
        </w:rPr>
        <w:t>E-mail:_______________</w:t>
      </w:r>
      <w:r>
        <w:rPr>
          <w:rFonts w:cstheme="minorHAnsi"/>
          <w:lang w:val="en-GB"/>
        </w:rPr>
        <w:t>__</w:t>
      </w:r>
      <w:r w:rsidR="0081420F" w:rsidRPr="0081420F">
        <w:rPr>
          <w:rFonts w:cstheme="minorHAnsi"/>
          <w:lang w:val="en-GB"/>
        </w:rPr>
        <w:t>_</w:t>
      </w:r>
      <w:r w:rsidR="0081420F">
        <w:rPr>
          <w:rFonts w:cstheme="minorHAnsi"/>
          <w:lang w:val="en-GB"/>
        </w:rPr>
        <w:t>@</w:t>
      </w:r>
      <w:r w:rsidR="0081420F" w:rsidRPr="0081420F">
        <w:rPr>
          <w:rFonts w:cstheme="minorHAnsi"/>
          <w:lang w:val="en-GB"/>
        </w:rPr>
        <w:t>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proofErr w:type="gramStart"/>
      <w:r w:rsidRPr="0081420F">
        <w:rPr>
          <w:rFonts w:cstheme="minorHAnsi"/>
          <w:b/>
          <w:lang w:val="en-GB"/>
        </w:rPr>
        <w:t>Your</w:t>
      </w:r>
      <w:proofErr w:type="gramEnd"/>
      <w:r w:rsidRPr="0081420F">
        <w:rPr>
          <w:rFonts w:cstheme="minorHAnsi"/>
          <w:b/>
          <w:lang w:val="en-GB"/>
        </w:rPr>
        <w:t xml:space="preserve"> English Proficiency</w:t>
      </w:r>
      <w:r w:rsidR="0094559A">
        <w:rPr>
          <w:rFonts w:cstheme="minorHAnsi"/>
          <w:lang w:val="en-GB"/>
        </w:rPr>
        <w:t xml:space="preserve">: </w:t>
      </w:r>
      <w:r w:rsidR="0094559A">
        <w:rPr>
          <w:rFonts w:cstheme="minorHAnsi"/>
          <w:lang w:val="en-GB"/>
        </w:rPr>
        <w:tab/>
      </w:r>
      <w:r w:rsidR="0094559A">
        <w:rPr>
          <w:rFonts w:cstheme="minorHAnsi"/>
          <w:lang w:val="en-GB"/>
        </w:rPr>
        <w:tab/>
      </w:r>
      <w:r w:rsidRPr="0081420F">
        <w:rPr>
          <w:rFonts w:cstheme="minorHAnsi"/>
          <w:lang w:val="en-GB"/>
        </w:rPr>
        <w:t xml:space="preserve"> □ intermediate            □ fluent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Please describe why this training is relevant to your work functions:</w:t>
      </w:r>
    </w:p>
    <w:p w:rsidR="0081420F" w:rsidRPr="0081420F" w:rsidRDefault="0081420F" w:rsidP="0094559A">
      <w:pPr>
        <w:spacing w:line="32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</w:t>
      </w:r>
      <w:r w:rsidR="00D84FD9"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Please indicate previous course</w:t>
      </w:r>
      <w:r w:rsidR="0094559A">
        <w:rPr>
          <w:rFonts w:cstheme="minorHAnsi"/>
          <w:b/>
          <w:sz w:val="20"/>
          <w:szCs w:val="20"/>
          <w:lang w:val="en-GB"/>
        </w:rPr>
        <w:t>s i</w:t>
      </w:r>
      <w:r w:rsidRPr="0081420F">
        <w:rPr>
          <w:rFonts w:cstheme="minorHAnsi"/>
          <w:b/>
          <w:sz w:val="20"/>
          <w:szCs w:val="20"/>
          <w:lang w:val="en-GB"/>
        </w:rPr>
        <w:t xml:space="preserve">n </w:t>
      </w:r>
      <w:r w:rsidR="00D84FD9">
        <w:rPr>
          <w:rFonts w:cstheme="minorHAnsi"/>
          <w:b/>
          <w:sz w:val="20"/>
          <w:szCs w:val="20"/>
          <w:lang w:val="en-GB"/>
        </w:rPr>
        <w:t>health technology assessment,</w:t>
      </w:r>
      <w:r w:rsidR="00D84FD9" w:rsidRPr="0081420F">
        <w:rPr>
          <w:rFonts w:cstheme="minorHAnsi"/>
          <w:b/>
          <w:sz w:val="20"/>
          <w:szCs w:val="20"/>
          <w:lang w:val="en-GB"/>
        </w:rPr>
        <w:t xml:space="preserve"> </w:t>
      </w:r>
      <w:r w:rsidR="00D84FD9">
        <w:rPr>
          <w:rFonts w:cstheme="minorHAnsi"/>
          <w:b/>
          <w:sz w:val="20"/>
          <w:szCs w:val="20"/>
          <w:lang w:val="en-GB"/>
        </w:rPr>
        <w:t>health economics</w:t>
      </w:r>
      <w:r w:rsidR="00D84FD9" w:rsidRPr="0081420F">
        <w:rPr>
          <w:rFonts w:cstheme="minorHAnsi"/>
          <w:b/>
          <w:sz w:val="20"/>
          <w:szCs w:val="20"/>
          <w:lang w:val="en-GB"/>
        </w:rPr>
        <w:t xml:space="preserve"> </w:t>
      </w:r>
      <w:r w:rsidR="00D84FD9">
        <w:rPr>
          <w:rFonts w:cstheme="minorHAnsi"/>
          <w:b/>
          <w:sz w:val="20"/>
          <w:szCs w:val="20"/>
          <w:lang w:val="en-GB"/>
        </w:rPr>
        <w:t xml:space="preserve">or </w:t>
      </w:r>
      <w:r w:rsidRPr="0081420F">
        <w:rPr>
          <w:rFonts w:cstheme="minorHAnsi"/>
          <w:b/>
          <w:sz w:val="20"/>
          <w:szCs w:val="20"/>
          <w:lang w:val="en-GB"/>
        </w:rPr>
        <w:t>health policy.</w:t>
      </w:r>
    </w:p>
    <w:p w:rsidR="0081420F" w:rsidRPr="0081420F" w:rsidRDefault="0081420F" w:rsidP="00D84FD9">
      <w:pPr>
        <w:spacing w:after="0" w:line="28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Date, title and organizer of the course:</w:t>
      </w:r>
    </w:p>
    <w:p w:rsidR="0081420F" w:rsidRPr="000A6F26" w:rsidRDefault="0081420F" w:rsidP="0094559A">
      <w:pPr>
        <w:spacing w:line="32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0A6F26" w:rsidTr="000A6F26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26" w:rsidRDefault="000A6F26" w:rsidP="0094559A">
            <w:pPr>
              <w:spacing w:line="280" w:lineRule="atLeast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26" w:rsidRDefault="000A6F26" w:rsidP="0094559A">
            <w:pPr>
              <w:spacing w:line="280" w:lineRule="atLeast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A6F26" w:rsidRPr="000A6F26" w:rsidTr="000A6F26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F26" w:rsidRPr="000A6F26" w:rsidRDefault="000A6F26" w:rsidP="000A6F26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A6F26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F26" w:rsidRPr="000A6F26" w:rsidRDefault="000A6F26" w:rsidP="000A6F26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A6F26">
              <w:rPr>
                <w:rFonts w:cstheme="minorHAnsi"/>
                <w:b/>
                <w:sz w:val="20"/>
                <w:szCs w:val="20"/>
                <w:lang w:val="en-GB"/>
              </w:rPr>
              <w:t>Signature</w:t>
            </w:r>
          </w:p>
        </w:tc>
      </w:tr>
    </w:tbl>
    <w:p w:rsidR="000A6F26" w:rsidRDefault="000A6F26" w:rsidP="000A6F26">
      <w:pPr>
        <w:jc w:val="both"/>
        <w:rPr>
          <w:rFonts w:cstheme="minorHAnsi"/>
          <w:sz w:val="20"/>
          <w:szCs w:val="20"/>
          <w:lang w:val="en-GB"/>
        </w:rPr>
      </w:pPr>
    </w:p>
    <w:p w:rsidR="00D84FD9" w:rsidRDefault="00D84FD9" w:rsidP="00D84FD9">
      <w:pPr>
        <w:tabs>
          <w:tab w:val="left" w:pos="668"/>
          <w:tab w:val="left" w:pos="801"/>
          <w:tab w:val="left" w:pos="1833"/>
          <w:tab w:val="center" w:pos="4536"/>
        </w:tabs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  <w:r w:rsidRPr="00C01E45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Visa Arrangements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Applicants from countries which are not part of the Schengen area need visa to enter Hungary. Formal invitation and visa support letters from the organisers will be provided upon request.</w:t>
      </w:r>
    </w:p>
    <w:p w:rsidR="00D84FD9" w:rsidRPr="0081420F" w:rsidRDefault="00D84FD9" w:rsidP="00D84FD9">
      <w:pPr>
        <w:spacing w:after="120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 xml:space="preserve">Indicate here if you need an official invitation letter from us            </w:t>
      </w:r>
      <w:r w:rsidRPr="0081420F">
        <w:rPr>
          <w:rFonts w:cstheme="minorHAnsi"/>
          <w:sz w:val="20"/>
          <w:szCs w:val="20"/>
          <w:lang w:val="en-GB"/>
        </w:rPr>
        <w:sym w:font="Wingdings" w:char="F06F"/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Indicate here if you need a visa support letter from us</w:t>
      </w:r>
      <w:r w:rsidRPr="0081420F">
        <w:rPr>
          <w:rFonts w:cstheme="minorHAnsi"/>
          <w:sz w:val="20"/>
          <w:szCs w:val="20"/>
          <w:lang w:val="en-GB"/>
        </w:rPr>
        <w:t xml:space="preserve">                       </w:t>
      </w:r>
      <w:r w:rsidRPr="0081420F">
        <w:rPr>
          <w:rFonts w:cstheme="minorHAnsi"/>
          <w:sz w:val="20"/>
          <w:szCs w:val="20"/>
          <w:lang w:val="en-GB"/>
        </w:rPr>
        <w:sym w:font="Wingdings" w:char="F06F"/>
      </w:r>
      <w:r w:rsidRPr="0081420F">
        <w:rPr>
          <w:rFonts w:cstheme="minorHAnsi"/>
          <w:sz w:val="20"/>
          <w:szCs w:val="20"/>
          <w:lang w:val="en-GB"/>
        </w:rPr>
        <w:t xml:space="preserve">  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Passport No.:______________________ Date of expiry: _______________________</w:t>
      </w:r>
    </w:p>
    <w:p w:rsidR="00D84FD9" w:rsidRDefault="00D84FD9" w:rsidP="00D84FD9">
      <w:pPr>
        <w:jc w:val="both"/>
        <w:rPr>
          <w:rFonts w:cstheme="minorHAnsi"/>
          <w:sz w:val="20"/>
          <w:szCs w:val="20"/>
        </w:rPr>
      </w:pPr>
      <w:r w:rsidRPr="0081420F">
        <w:rPr>
          <w:rFonts w:cstheme="minorHAnsi"/>
          <w:sz w:val="20"/>
          <w:szCs w:val="20"/>
          <w:lang w:val="en-GB"/>
        </w:rPr>
        <w:t>Arrival date:  ______________________ Departure date: __</w:t>
      </w:r>
      <w:r w:rsidRPr="0081420F">
        <w:rPr>
          <w:rFonts w:cstheme="minorHAnsi"/>
          <w:sz w:val="20"/>
          <w:szCs w:val="20"/>
        </w:rPr>
        <w:t>_____________________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 xml:space="preserve">You should receive information regarding your acceptance </w:t>
      </w:r>
      <w:r w:rsidR="00C16568">
        <w:rPr>
          <w:rFonts w:cstheme="minorHAnsi"/>
          <w:sz w:val="20"/>
          <w:szCs w:val="20"/>
          <w:lang w:val="en-GB"/>
        </w:rPr>
        <w:t xml:space="preserve">within a week </w:t>
      </w:r>
      <w:r w:rsidRPr="0081420F">
        <w:rPr>
          <w:rFonts w:cstheme="minorHAnsi"/>
          <w:sz w:val="20"/>
          <w:szCs w:val="20"/>
          <w:lang w:val="en-GB"/>
        </w:rPr>
        <w:t xml:space="preserve">of </w:t>
      </w:r>
      <w:r w:rsidR="00C16568">
        <w:rPr>
          <w:rFonts w:cstheme="minorHAnsi"/>
          <w:sz w:val="20"/>
          <w:szCs w:val="20"/>
          <w:lang w:val="en-GB"/>
        </w:rPr>
        <w:t xml:space="preserve">your </w:t>
      </w:r>
      <w:r w:rsidRPr="0081420F">
        <w:rPr>
          <w:rFonts w:cstheme="minorHAnsi"/>
          <w:sz w:val="20"/>
          <w:szCs w:val="20"/>
          <w:lang w:val="en-GB"/>
        </w:rPr>
        <w:t xml:space="preserve">application. If you do not, please contact us. Ms Szilvia Nagyistok, </w:t>
      </w:r>
      <w:hyperlink r:id="rId11" w:history="1">
        <w:r w:rsidR="00A022D4" w:rsidRPr="00CE340D">
          <w:rPr>
            <w:rStyle w:val="Hiperhivatkozs"/>
            <w:rFonts w:cstheme="minorHAnsi"/>
            <w:sz w:val="20"/>
            <w:szCs w:val="20"/>
            <w:lang w:val="en-GB"/>
          </w:rPr>
          <w:t>elte.htacourse@gmail.com</w:t>
        </w:r>
      </w:hyperlink>
      <w:r w:rsidRPr="0081420F">
        <w:rPr>
          <w:rFonts w:cstheme="minorHAnsi"/>
          <w:sz w:val="20"/>
          <w:szCs w:val="20"/>
          <w:lang w:val="en-GB"/>
        </w:rPr>
        <w:t>, Phone: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9C55B2" w:rsidRPr="009C55B2">
        <w:rPr>
          <w:rFonts w:cstheme="minorHAnsi"/>
          <w:sz w:val="20"/>
          <w:szCs w:val="20"/>
          <w:lang w:val="en-GB"/>
        </w:rPr>
        <w:t>(+36) 70-414-5643</w:t>
      </w:r>
    </w:p>
    <w:p w:rsidR="00576BB4" w:rsidRDefault="00576BB4" w:rsidP="0094559A">
      <w:pPr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</w:p>
    <w:sectPr w:rsidR="00576BB4" w:rsidSect="00CC2A5F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68" w:rsidRDefault="00805D68" w:rsidP="00B93226">
      <w:pPr>
        <w:spacing w:after="0" w:line="240" w:lineRule="auto"/>
      </w:pPr>
      <w:r>
        <w:separator/>
      </w:r>
    </w:p>
  </w:endnote>
  <w:endnote w:type="continuationSeparator" w:id="0">
    <w:p w:rsidR="00805D68" w:rsidRDefault="00805D68" w:rsidP="00B9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50" w:rsidRPr="00C01E45" w:rsidRDefault="00732250">
    <w:pPr>
      <w:pStyle w:val="llb"/>
      <w:rPr>
        <w:rFonts w:cstheme="minorHAnsi"/>
        <w:b/>
        <w:sz w:val="20"/>
        <w:szCs w:val="20"/>
        <w:lang w:val="en-GB"/>
      </w:rPr>
    </w:pPr>
    <w:r w:rsidRPr="00C01E45">
      <w:rPr>
        <w:rFonts w:cstheme="minorHAnsi"/>
        <w:b/>
        <w:sz w:val="20"/>
        <w:szCs w:val="20"/>
        <w:lang w:val="en-GB"/>
      </w:rPr>
      <w:t>Please send the signed Application form to Ms Szilvia Nagyistok (</w:t>
    </w:r>
    <w:hyperlink r:id="rId1" w:history="1">
      <w:r w:rsidRPr="00C01E45">
        <w:rPr>
          <w:b/>
          <w:sz w:val="20"/>
          <w:szCs w:val="20"/>
        </w:rPr>
        <w:t>elte.sumuniv.hta.cee@gmail.com</w:t>
      </w:r>
    </w:hyperlink>
    <w:r w:rsidRPr="00C01E45">
      <w:rPr>
        <w:rFonts w:cstheme="minorHAnsi"/>
        <w:b/>
        <w:sz w:val="20"/>
        <w:szCs w:val="20"/>
        <w:lang w:val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68" w:rsidRDefault="00805D68" w:rsidP="00B93226">
      <w:pPr>
        <w:spacing w:after="0" w:line="240" w:lineRule="auto"/>
      </w:pPr>
      <w:r>
        <w:separator/>
      </w:r>
    </w:p>
  </w:footnote>
  <w:footnote w:type="continuationSeparator" w:id="0">
    <w:p w:rsidR="00805D68" w:rsidRDefault="00805D68" w:rsidP="00B9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5EB"/>
    <w:multiLevelType w:val="hybridMultilevel"/>
    <w:tmpl w:val="F9805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7C45"/>
    <w:multiLevelType w:val="hybridMultilevel"/>
    <w:tmpl w:val="6C1CF2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CA01FC"/>
    <w:multiLevelType w:val="hybridMultilevel"/>
    <w:tmpl w:val="FFFCF168"/>
    <w:lvl w:ilvl="0" w:tplc="0CCE816A">
      <w:start w:val="1"/>
      <w:numFmt w:val="bullet"/>
      <w:lvlText w:val="‒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6E017178"/>
    <w:multiLevelType w:val="hybridMultilevel"/>
    <w:tmpl w:val="9E78CA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26"/>
    <w:rsid w:val="000058A6"/>
    <w:rsid w:val="0003760C"/>
    <w:rsid w:val="000A5167"/>
    <w:rsid w:val="000A6F26"/>
    <w:rsid w:val="000B5536"/>
    <w:rsid w:val="000E078D"/>
    <w:rsid w:val="000F3E0A"/>
    <w:rsid w:val="00125070"/>
    <w:rsid w:val="001272BD"/>
    <w:rsid w:val="00170935"/>
    <w:rsid w:val="001B3F0C"/>
    <w:rsid w:val="001C6DCC"/>
    <w:rsid w:val="001F7550"/>
    <w:rsid w:val="002221AB"/>
    <w:rsid w:val="00284A60"/>
    <w:rsid w:val="002E53DE"/>
    <w:rsid w:val="0030290D"/>
    <w:rsid w:val="003041F7"/>
    <w:rsid w:val="003511E0"/>
    <w:rsid w:val="003C42CE"/>
    <w:rsid w:val="00443168"/>
    <w:rsid w:val="004B2DCE"/>
    <w:rsid w:val="004C1B18"/>
    <w:rsid w:val="005636C1"/>
    <w:rsid w:val="00576BB4"/>
    <w:rsid w:val="00591289"/>
    <w:rsid w:val="00596A89"/>
    <w:rsid w:val="005B647E"/>
    <w:rsid w:val="00620C5B"/>
    <w:rsid w:val="00645222"/>
    <w:rsid w:val="0066093D"/>
    <w:rsid w:val="006C5810"/>
    <w:rsid w:val="006E1D08"/>
    <w:rsid w:val="006F33B6"/>
    <w:rsid w:val="0070068D"/>
    <w:rsid w:val="0070704E"/>
    <w:rsid w:val="0071490C"/>
    <w:rsid w:val="007175EA"/>
    <w:rsid w:val="007307D0"/>
    <w:rsid w:val="00732250"/>
    <w:rsid w:val="00743EA3"/>
    <w:rsid w:val="007C2E9A"/>
    <w:rsid w:val="00805D68"/>
    <w:rsid w:val="0081420F"/>
    <w:rsid w:val="00875D29"/>
    <w:rsid w:val="00885E14"/>
    <w:rsid w:val="00886897"/>
    <w:rsid w:val="008A7D0D"/>
    <w:rsid w:val="00913417"/>
    <w:rsid w:val="00924191"/>
    <w:rsid w:val="0094559A"/>
    <w:rsid w:val="00973554"/>
    <w:rsid w:val="00994B83"/>
    <w:rsid w:val="009C55B2"/>
    <w:rsid w:val="009D1314"/>
    <w:rsid w:val="009E4CF6"/>
    <w:rsid w:val="009F47FA"/>
    <w:rsid w:val="00A022D4"/>
    <w:rsid w:val="00A319FE"/>
    <w:rsid w:val="00A57E86"/>
    <w:rsid w:val="00A93B22"/>
    <w:rsid w:val="00AA7C41"/>
    <w:rsid w:val="00AD05FC"/>
    <w:rsid w:val="00AD0797"/>
    <w:rsid w:val="00B253A4"/>
    <w:rsid w:val="00B71B54"/>
    <w:rsid w:val="00B93226"/>
    <w:rsid w:val="00BB0E2C"/>
    <w:rsid w:val="00BD3FB8"/>
    <w:rsid w:val="00BF26F3"/>
    <w:rsid w:val="00BF5B57"/>
    <w:rsid w:val="00C01E45"/>
    <w:rsid w:val="00C065CD"/>
    <w:rsid w:val="00C16568"/>
    <w:rsid w:val="00C376FF"/>
    <w:rsid w:val="00C50E01"/>
    <w:rsid w:val="00C56F58"/>
    <w:rsid w:val="00C65312"/>
    <w:rsid w:val="00C74D75"/>
    <w:rsid w:val="00C94E66"/>
    <w:rsid w:val="00CA030C"/>
    <w:rsid w:val="00CC2A5F"/>
    <w:rsid w:val="00CD5B7E"/>
    <w:rsid w:val="00CE639A"/>
    <w:rsid w:val="00D6656B"/>
    <w:rsid w:val="00D84FD9"/>
    <w:rsid w:val="00DA4E6D"/>
    <w:rsid w:val="00DB6EB3"/>
    <w:rsid w:val="00DC3003"/>
    <w:rsid w:val="00E20E0D"/>
    <w:rsid w:val="00E27C6A"/>
    <w:rsid w:val="00E5091F"/>
    <w:rsid w:val="00E60E49"/>
    <w:rsid w:val="00E73307"/>
    <w:rsid w:val="00E93FF9"/>
    <w:rsid w:val="00F24D90"/>
    <w:rsid w:val="00F25D52"/>
    <w:rsid w:val="00F35AA8"/>
    <w:rsid w:val="00F37080"/>
    <w:rsid w:val="00F53C0C"/>
    <w:rsid w:val="00F74E6E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0797"/>
    <w:pPr>
      <w:spacing w:after="120" w:line="240" w:lineRule="auto"/>
      <w:ind w:left="567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22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226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226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065C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lista1">
    <w:name w:val="Világos lista1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5jellszn">
    <w:name w:val="Light List Accent 5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5jellszn">
    <w:name w:val="Medium Grid 3 Accent 5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1B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A7C41"/>
    <w:rPr>
      <w:b/>
      <w:bCs/>
    </w:rPr>
  </w:style>
  <w:style w:type="character" w:customStyle="1" w:styleId="skypepnhmark">
    <w:name w:val="skype_pnh_mark"/>
    <w:basedOn w:val="Bekezdsalapbettpusa"/>
    <w:rsid w:val="009D1314"/>
    <w:rPr>
      <w:vanish/>
      <w:webHidden w:val="0"/>
      <w:specVanish w:val="0"/>
    </w:rPr>
  </w:style>
  <w:style w:type="character" w:customStyle="1" w:styleId="skypepnhprintcontainer">
    <w:name w:val="skype_pnh_print_container"/>
    <w:basedOn w:val="Bekezdsalapbettpusa"/>
    <w:rsid w:val="009D1314"/>
  </w:style>
  <w:style w:type="character" w:customStyle="1" w:styleId="skypepnhcontainer">
    <w:name w:val="skype_pnh_container"/>
    <w:basedOn w:val="Bekezdsalapbettpusa"/>
    <w:rsid w:val="009D1314"/>
  </w:style>
  <w:style w:type="character" w:customStyle="1" w:styleId="skypepnhleftspan">
    <w:name w:val="skype_pnh_left_span"/>
    <w:basedOn w:val="Bekezdsalapbettpusa"/>
    <w:rsid w:val="009D1314"/>
  </w:style>
  <w:style w:type="character" w:customStyle="1" w:styleId="skypepnhdropartspan">
    <w:name w:val="skype_pnh_dropart_span"/>
    <w:basedOn w:val="Bekezdsalapbettpusa"/>
    <w:rsid w:val="009D1314"/>
  </w:style>
  <w:style w:type="character" w:customStyle="1" w:styleId="skypepnhdropartflagspan">
    <w:name w:val="skype_pnh_dropart_flag_span"/>
    <w:basedOn w:val="Bekezdsalapbettpusa"/>
    <w:rsid w:val="009D1314"/>
  </w:style>
  <w:style w:type="character" w:customStyle="1" w:styleId="skypepnhtextspan">
    <w:name w:val="skype_pnh_text_span"/>
    <w:basedOn w:val="Bekezdsalapbettpusa"/>
    <w:rsid w:val="009D1314"/>
  </w:style>
  <w:style w:type="character" w:customStyle="1" w:styleId="skypepnhrightspan">
    <w:name w:val="skype_pnh_right_span"/>
    <w:basedOn w:val="Bekezdsalapbettpusa"/>
    <w:rsid w:val="009D1314"/>
  </w:style>
  <w:style w:type="paragraph" w:customStyle="1" w:styleId="Default">
    <w:name w:val="Default"/>
    <w:rsid w:val="000A6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0797"/>
    <w:pPr>
      <w:spacing w:after="120" w:line="240" w:lineRule="auto"/>
      <w:ind w:left="567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22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226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226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065C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lista1">
    <w:name w:val="Világos lista1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5jellszn">
    <w:name w:val="Light List Accent 5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5jellszn">
    <w:name w:val="Medium Grid 3 Accent 5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1B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A7C41"/>
    <w:rPr>
      <w:b/>
      <w:bCs/>
    </w:rPr>
  </w:style>
  <w:style w:type="character" w:customStyle="1" w:styleId="skypepnhmark">
    <w:name w:val="skype_pnh_mark"/>
    <w:basedOn w:val="Bekezdsalapbettpusa"/>
    <w:rsid w:val="009D1314"/>
    <w:rPr>
      <w:vanish/>
      <w:webHidden w:val="0"/>
      <w:specVanish w:val="0"/>
    </w:rPr>
  </w:style>
  <w:style w:type="character" w:customStyle="1" w:styleId="skypepnhprintcontainer">
    <w:name w:val="skype_pnh_print_container"/>
    <w:basedOn w:val="Bekezdsalapbettpusa"/>
    <w:rsid w:val="009D1314"/>
  </w:style>
  <w:style w:type="character" w:customStyle="1" w:styleId="skypepnhcontainer">
    <w:name w:val="skype_pnh_container"/>
    <w:basedOn w:val="Bekezdsalapbettpusa"/>
    <w:rsid w:val="009D1314"/>
  </w:style>
  <w:style w:type="character" w:customStyle="1" w:styleId="skypepnhleftspan">
    <w:name w:val="skype_pnh_left_span"/>
    <w:basedOn w:val="Bekezdsalapbettpusa"/>
    <w:rsid w:val="009D1314"/>
  </w:style>
  <w:style w:type="character" w:customStyle="1" w:styleId="skypepnhdropartspan">
    <w:name w:val="skype_pnh_dropart_span"/>
    <w:basedOn w:val="Bekezdsalapbettpusa"/>
    <w:rsid w:val="009D1314"/>
  </w:style>
  <w:style w:type="character" w:customStyle="1" w:styleId="skypepnhdropartflagspan">
    <w:name w:val="skype_pnh_dropart_flag_span"/>
    <w:basedOn w:val="Bekezdsalapbettpusa"/>
    <w:rsid w:val="009D1314"/>
  </w:style>
  <w:style w:type="character" w:customStyle="1" w:styleId="skypepnhtextspan">
    <w:name w:val="skype_pnh_text_span"/>
    <w:basedOn w:val="Bekezdsalapbettpusa"/>
    <w:rsid w:val="009D1314"/>
  </w:style>
  <w:style w:type="character" w:customStyle="1" w:styleId="skypepnhrightspan">
    <w:name w:val="skype_pnh_right_span"/>
    <w:basedOn w:val="Bekezdsalapbettpusa"/>
    <w:rsid w:val="009D1314"/>
  </w:style>
  <w:style w:type="paragraph" w:customStyle="1" w:styleId="Default">
    <w:name w:val="Default"/>
    <w:rsid w:val="000A6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te.htacourse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te.sumuniv.hta.ce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1D9-DC70-4F0A-91DC-834ABFB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 Zoltán</dc:creator>
  <cp:lastModifiedBy>user</cp:lastModifiedBy>
  <cp:revision>2</cp:revision>
  <cp:lastPrinted>2011-12-29T15:38:00Z</cp:lastPrinted>
  <dcterms:created xsi:type="dcterms:W3CDTF">2017-11-15T17:03:00Z</dcterms:created>
  <dcterms:modified xsi:type="dcterms:W3CDTF">2017-11-15T17:03:00Z</dcterms:modified>
</cp:coreProperties>
</file>